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804267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804267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804267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804267" w:rsidRDefault="0064130C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</w:rPr>
        <w:t>7</w:t>
      </w:r>
    </w:p>
    <w:p w:rsidR="00154F20" w:rsidRPr="00804267" w:rsidRDefault="006035CF" w:rsidP="0070763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На 1</w:t>
      </w: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</w:rPr>
        <w:t>3</w:t>
      </w:r>
      <w:r w:rsidR="00154F20" w:rsidRPr="008042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септември 2015 г. се проведе заседание на Общинска избирателна комисия Ямбол при следния </w:t>
      </w:r>
      <w:r w:rsidR="00154F20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804267" w:rsidRDefault="00154F20" w:rsidP="008D1EA2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421343" w:rsidRPr="00804267" w:rsidRDefault="00421343" w:rsidP="00531CAF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. </w:t>
      </w:r>
      <w:proofErr w:type="gramStart"/>
      <w:r w:rsidR="00154F20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="006035CF" w:rsidRPr="00804267">
        <w:rPr>
          <w:rFonts w:ascii="Times New Roman" w:hAnsi="Times New Roman" w:cs="Times New Roman"/>
          <w:sz w:val="24"/>
          <w:szCs w:val="24"/>
        </w:rPr>
        <w:t>на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АТАКА за участие в изборите за </w:t>
      </w:r>
      <w:r w:rsidR="001D70FA"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1D70F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бщина Ямбол, </w:t>
      </w:r>
      <w:r w:rsidR="001D70FA" w:rsidRPr="00804267">
        <w:rPr>
          <w:rFonts w:ascii="Times New Roman" w:hAnsi="Times New Roman" w:cs="Times New Roman"/>
          <w:sz w:val="24"/>
          <w:szCs w:val="24"/>
          <w:lang w:val="bg-BG"/>
        </w:rPr>
        <w:t>в изборите за общински съветници и за кметове на 25 октомври 2015.</w:t>
      </w:r>
      <w:proofErr w:type="gramEnd"/>
    </w:p>
    <w:p w:rsidR="00154F20" w:rsidRPr="00804267" w:rsidRDefault="00733DB2" w:rsidP="00733DB2">
      <w:pPr>
        <w:pStyle w:val="ListParagraph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чик</w:t>
      </w:r>
      <w:r w:rsidR="006035CF" w:rsidRPr="008042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 Станка Раданова</w:t>
      </w:r>
    </w:p>
    <w:p w:rsidR="006035CF" w:rsidRPr="00804267" w:rsidRDefault="00F809F7" w:rsidP="006035CF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>2.</w:t>
      </w:r>
      <w:r w:rsidR="00466C48" w:rsidRPr="00804267">
        <w:rPr>
          <w:rFonts w:ascii="Times New Roman" w:hAnsi="Times New Roman" w:cs="Times New Roman"/>
          <w:b/>
          <w:i/>
          <w:color w:val="000000"/>
          <w:sz w:val="24"/>
          <w:szCs w:val="24"/>
          <w:lang w:val="bg-BG"/>
        </w:rPr>
        <w:t xml:space="preserve"> </w:t>
      </w:r>
      <w:proofErr w:type="gramStart"/>
      <w:r w:rsidR="006035CF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="006035CF" w:rsidRPr="00804267">
        <w:rPr>
          <w:rFonts w:ascii="Times New Roman" w:hAnsi="Times New Roman" w:cs="Times New Roman"/>
          <w:sz w:val="24"/>
          <w:szCs w:val="24"/>
        </w:rPr>
        <w:t>на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АТАКА за участие в изборите за </w:t>
      </w:r>
      <w:r w:rsidR="006035CF"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37027E" w:rsidRPr="008D1EA2" w:rsidRDefault="00733DB2" w:rsidP="008D1EA2">
      <w:pPr>
        <w:ind w:firstLine="720"/>
        <w:jc w:val="center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докладчик</w:t>
      </w:r>
      <w:r w:rsidR="006035CF" w:rsidRPr="00804267"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>: Станка Раданова</w:t>
      </w:r>
    </w:p>
    <w:p w:rsidR="006035CF" w:rsidRPr="00804267" w:rsidRDefault="001D70FA" w:rsidP="006035CF">
      <w:pPr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>3</w:t>
      </w:r>
      <w:r w:rsidR="00F809F7"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. </w:t>
      </w:r>
      <w:proofErr w:type="gramStart"/>
      <w:r w:rsidR="006035CF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="006035CF" w:rsidRPr="00804267">
        <w:rPr>
          <w:rFonts w:ascii="Times New Roman" w:hAnsi="Times New Roman" w:cs="Times New Roman"/>
          <w:sz w:val="24"/>
          <w:szCs w:val="24"/>
        </w:rPr>
        <w:t>на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ДВИЖЕНИЕ ЗА РАВНОПРАВЕН ОБЩЕСТВЕН МОДЕЛ за участие в изборите за </w:t>
      </w:r>
      <w:r w:rsidR="006035CF"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6035CF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733DB2" w:rsidRPr="00804267" w:rsidRDefault="00733DB2" w:rsidP="006035CF">
      <w:pPr>
        <w:ind w:firstLine="720"/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 xml:space="preserve">докладчик: </w:t>
      </w:r>
      <w:r w:rsidR="006035CF"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Станка Раданова</w:t>
      </w:r>
    </w:p>
    <w:p w:rsidR="00E66D81" w:rsidRPr="00804267" w:rsidRDefault="001D70FA" w:rsidP="00212728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4</w:t>
      </w:r>
      <w:r w:rsidR="00F809F7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.</w:t>
      </w:r>
      <w:r w:rsidR="00733DB2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gramStart"/>
      <w:r w:rsidR="008E6CAB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="008E6CAB" w:rsidRPr="00804267">
        <w:rPr>
          <w:rFonts w:ascii="Times New Roman" w:hAnsi="Times New Roman" w:cs="Times New Roman"/>
          <w:sz w:val="24"/>
          <w:szCs w:val="24"/>
        </w:rPr>
        <w:t>на</w:t>
      </w:r>
      <w:r w:rsidR="008E6CAB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СТЕДНА ЕВРОПЕЙСКА КЛАСА за участие в изборите за </w:t>
      </w:r>
      <w:r w:rsidR="008E6CAB"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8E6CAB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1D70FA" w:rsidRPr="00804267" w:rsidRDefault="001D70FA" w:rsidP="00531CAF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 xml:space="preserve">докладчик: </w:t>
      </w:r>
      <w:r w:rsidR="008E6CAB"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Младенка Делибалтова</w:t>
      </w:r>
    </w:p>
    <w:p w:rsidR="00C86602" w:rsidRPr="00804267" w:rsidRDefault="00C86602" w:rsidP="00531CA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  </w:t>
      </w:r>
      <w:r w:rsidR="008E6CAB"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5.</w:t>
      </w: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</w:t>
      </w:r>
      <w:proofErr w:type="gramStart"/>
      <w:r w:rsidRPr="00804267">
        <w:rPr>
          <w:rFonts w:ascii="Times New Roman" w:hAnsi="Times New Roman" w:cs="Times New Roman"/>
          <w:sz w:val="24"/>
          <w:szCs w:val="24"/>
          <w:lang w:val="bg-BG"/>
        </w:rPr>
        <w:t>ЗЕЛЕН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</w:p>
    <w:p w:rsidR="00C86602" w:rsidRPr="00804267" w:rsidRDefault="00C86602" w:rsidP="00C86602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Станка Раданова</w:t>
      </w:r>
    </w:p>
    <w:p w:rsidR="00C86602" w:rsidRPr="00531CAF" w:rsidRDefault="00C86602" w:rsidP="0021272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 </w:t>
      </w:r>
      <w:r w:rsidR="00531CA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</w:t>
      </w: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6. 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</w:t>
      </w:r>
      <w:proofErr w:type="gramStart"/>
      <w:r w:rsidRPr="00804267">
        <w:rPr>
          <w:rFonts w:ascii="Times New Roman" w:hAnsi="Times New Roman" w:cs="Times New Roman"/>
          <w:sz w:val="24"/>
          <w:szCs w:val="24"/>
          <w:lang w:val="bg-BG"/>
        </w:rPr>
        <w:t>ЗЕЛЕН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</w:p>
    <w:p w:rsidR="00C86602" w:rsidRPr="00804267" w:rsidRDefault="00C86602" w:rsidP="00C86602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Станка Раданова</w:t>
      </w:r>
    </w:p>
    <w:p w:rsidR="00C86602" w:rsidRPr="00804267" w:rsidRDefault="00C86602" w:rsidP="0021272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lastRenderedPageBreak/>
        <w:t xml:space="preserve">7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оект на решение относно регистрация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ОБЕДИНЕНИ ЗЕМЕДЕЛЦИ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C86602" w:rsidRPr="00804267" w:rsidRDefault="00C86602" w:rsidP="00C86602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Младенка Делибалтова</w:t>
      </w:r>
    </w:p>
    <w:p w:rsidR="003601DA" w:rsidRPr="00804267" w:rsidRDefault="003601DA" w:rsidP="003033CD">
      <w:pPr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   </w:t>
      </w:r>
      <w:proofErr w:type="gramStart"/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8.</w:t>
      </w: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>Определяне на броя на мандатите в община Ямбол за общински съветници при произвеждане на изборите за общински съветници и кметове на 25 октомври 2015г.</w:t>
      </w:r>
      <w:proofErr w:type="gramEnd"/>
      <w:r w:rsidRPr="00804267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  <w:t xml:space="preserve"> </w:t>
      </w:r>
    </w:p>
    <w:p w:rsidR="003601DA" w:rsidRPr="00804267" w:rsidRDefault="003601DA" w:rsidP="003601DA">
      <w:pPr>
        <w:jc w:val="center"/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i/>
          <w:color w:val="000000"/>
          <w:sz w:val="24"/>
          <w:szCs w:val="24"/>
          <w:lang w:val="bg-BG"/>
        </w:rPr>
        <w:t>докладчик: Младенка Делибалтова</w:t>
      </w:r>
    </w:p>
    <w:p w:rsidR="00C86602" w:rsidRPr="00804267" w:rsidRDefault="003601DA" w:rsidP="00C86602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 9. Доклад по входяща поща</w:t>
      </w:r>
    </w:p>
    <w:p w:rsidR="003601DA" w:rsidRPr="00804267" w:rsidRDefault="003601DA" w:rsidP="00C86602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</w:pPr>
      <w:r w:rsidRPr="00804267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lang w:val="bg-BG"/>
        </w:rPr>
        <w:t xml:space="preserve">      10. Разни</w:t>
      </w:r>
    </w:p>
    <w:p w:rsidR="00E66D81" w:rsidRPr="00804267" w:rsidRDefault="001D70FA" w:rsidP="003033C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РИСЪСТВАХА:Екатерина Янева, </w:t>
      </w:r>
      <w:r w:rsidR="00733DB2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Мариана Гърдева, Недялко Савов, Драг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омир Димитров, Младенка Делибалтова, Весела</w:t>
      </w:r>
      <w:r w:rsidR="00120057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Караманова</w:t>
      </w:r>
      <w:r w:rsidR="00733DB2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, Станка Раданова</w:t>
      </w:r>
      <w:r w:rsidR="00120057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, Мирослава Янева, Светла Кирилова, Кристина Генова</w:t>
      </w:r>
    </w:p>
    <w:p w:rsidR="00733DB2" w:rsidRPr="00804267" w:rsidRDefault="00733DB2" w:rsidP="003033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ОТСЪСТВАХА: Мехмед Мехмедов</w:t>
      </w:r>
    </w:p>
    <w:p w:rsidR="00D156B0" w:rsidRPr="00804267" w:rsidRDefault="00F809F7" w:rsidP="00F809F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804267">
        <w:rPr>
          <w:rFonts w:ascii="Times New Roman" w:hAnsi="Times New Roman" w:cs="Times New Roman"/>
          <w:sz w:val="24"/>
          <w:szCs w:val="24"/>
        </w:rPr>
        <w:t xml:space="preserve"> открито в 1</w:t>
      </w:r>
      <w:r w:rsidR="003601DA" w:rsidRPr="00804267">
        <w:rPr>
          <w:rFonts w:ascii="Times New Roman" w:hAnsi="Times New Roman" w:cs="Times New Roman"/>
          <w:sz w:val="24"/>
          <w:szCs w:val="24"/>
          <w:lang w:val="bg-BG"/>
        </w:rPr>
        <w:t>6.35</w:t>
      </w:r>
      <w:r w:rsidR="00D156B0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56B0" w:rsidRPr="00804267">
        <w:rPr>
          <w:rFonts w:ascii="Times New Roman" w:hAnsi="Times New Roman" w:cs="Times New Roman"/>
          <w:sz w:val="24"/>
          <w:szCs w:val="24"/>
        </w:rPr>
        <w:t xml:space="preserve">ч. и председателствано от </w:t>
      </w:r>
      <w:r w:rsidR="003601DA" w:rsidRPr="00804267">
        <w:rPr>
          <w:rFonts w:ascii="Times New Roman" w:hAnsi="Times New Roman" w:cs="Times New Roman"/>
          <w:sz w:val="24"/>
          <w:szCs w:val="24"/>
          <w:lang w:val="bg-BG"/>
        </w:rPr>
        <w:t>Г-жа Екатерина Янева</w:t>
      </w:r>
      <w:r w:rsidR="00D156B0" w:rsidRPr="00804267">
        <w:rPr>
          <w:rFonts w:ascii="Times New Roman" w:hAnsi="Times New Roman" w:cs="Times New Roman"/>
          <w:sz w:val="24"/>
          <w:szCs w:val="24"/>
        </w:rPr>
        <w:t xml:space="preserve"> – председател на комисията.</w:t>
      </w:r>
      <w:proofErr w:type="gramEnd"/>
    </w:p>
    <w:p w:rsidR="00F809F7" w:rsidRPr="00804267" w:rsidRDefault="00120057" w:rsidP="003033CD">
      <w:pPr>
        <w:pStyle w:val="Default"/>
        <w:ind w:firstLine="720"/>
        <w:jc w:val="both"/>
      </w:pPr>
      <w:r w:rsidRPr="00804267">
        <w:rPr>
          <w:bCs/>
          <w:lang w:val="bg-BG"/>
        </w:rPr>
        <w:t>ЕКАТЕРИНА ЯНЕВА</w:t>
      </w:r>
      <w:r w:rsidR="00D156B0" w:rsidRPr="00804267">
        <w:t xml:space="preserve">: </w:t>
      </w:r>
      <w:r w:rsidR="00F809F7" w:rsidRPr="00804267">
        <w:t>Уважаеми колеги, в залата присъстват 10 чле</w:t>
      </w:r>
      <w:r w:rsidR="00F809F7" w:rsidRPr="00804267">
        <w:rPr>
          <w:lang w:val="bg-BG"/>
        </w:rPr>
        <w:t>нове</w:t>
      </w:r>
      <w:r w:rsidR="00F809F7" w:rsidRPr="00804267">
        <w:t xml:space="preserve"> на комисията, имаме необходимия кворум за провеждане на днешното заседание.</w:t>
      </w:r>
    </w:p>
    <w:p w:rsidR="00F809F7" w:rsidRPr="00804267" w:rsidRDefault="00F809F7" w:rsidP="003033CD">
      <w:pPr>
        <w:pStyle w:val="Default"/>
        <w:ind w:firstLine="720"/>
        <w:jc w:val="both"/>
        <w:rPr>
          <w:lang w:val="bg-BG"/>
        </w:rPr>
      </w:pPr>
      <w:proofErr w:type="gramStart"/>
      <w:r w:rsidRPr="00804267">
        <w:t xml:space="preserve">Предлагам колегата </w:t>
      </w:r>
      <w:r w:rsidRPr="00804267">
        <w:rPr>
          <w:lang w:val="bg-BG"/>
        </w:rPr>
        <w:t>Савов</w:t>
      </w:r>
      <w:r w:rsidRPr="00804267">
        <w:t xml:space="preserve"> за преброител при поименно гласуване.</w:t>
      </w:r>
      <w:proofErr w:type="gramEnd"/>
    </w:p>
    <w:p w:rsidR="003033CD" w:rsidRDefault="003033CD" w:rsidP="003033CD">
      <w:pPr>
        <w:pStyle w:val="Default"/>
        <w:ind w:firstLine="720"/>
        <w:jc w:val="both"/>
        <w:rPr>
          <w:lang w:val="bg-BG"/>
        </w:rPr>
      </w:pPr>
    </w:p>
    <w:p w:rsidR="00F809F7" w:rsidRPr="00804267" w:rsidRDefault="00F809F7" w:rsidP="003033CD">
      <w:pPr>
        <w:pStyle w:val="Default"/>
        <w:ind w:firstLine="720"/>
        <w:jc w:val="both"/>
        <w:rPr>
          <w:lang w:val="bg-BG"/>
        </w:rPr>
      </w:pPr>
      <w:proofErr w:type="gramStart"/>
      <w:r w:rsidRPr="00804267">
        <w:t>Който е съгласен с така направеното предложение моля да гласува.</w:t>
      </w:r>
      <w:proofErr w:type="gramEnd"/>
    </w:p>
    <w:p w:rsidR="00733DB2" w:rsidRPr="00804267" w:rsidRDefault="00733DB2" w:rsidP="00D156B0">
      <w:pPr>
        <w:pStyle w:val="Default"/>
        <w:ind w:firstLine="360"/>
        <w:rPr>
          <w:lang w:val="bg-BG"/>
        </w:rPr>
      </w:pPr>
    </w:p>
    <w:p w:rsidR="00120057" w:rsidRPr="00804267" w:rsidRDefault="00687F2B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>НЕДЯЛКО САВОВ:</w:t>
      </w:r>
      <w:r w:rsidR="00F809F7" w:rsidRPr="00804267">
        <w:t xml:space="preserve">Гласували </w:t>
      </w:r>
      <w:r w:rsidR="00F809F7" w:rsidRPr="00804267">
        <w:rPr>
          <w:b/>
        </w:rPr>
        <w:t>За</w:t>
      </w:r>
      <w:r w:rsidR="00F809F7" w:rsidRPr="00804267">
        <w:t xml:space="preserve"> – 1</w:t>
      </w:r>
      <w:r w:rsidR="00120057" w:rsidRPr="00804267">
        <w:rPr>
          <w:lang w:val="bg-BG"/>
        </w:rPr>
        <w:t>0</w:t>
      </w:r>
      <w:r w:rsidR="00F809F7" w:rsidRPr="00804267">
        <w:t xml:space="preserve"> членове: </w:t>
      </w:r>
      <w:r w:rsidR="00120057" w:rsidRPr="00804267">
        <w:rPr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  <w:r w:rsidR="00120057" w:rsidRPr="00804267">
        <w:t xml:space="preserve"> </w:t>
      </w:r>
    </w:p>
    <w:p w:rsidR="00D156B0" w:rsidRPr="00804267" w:rsidRDefault="00F809F7" w:rsidP="003033CD">
      <w:pPr>
        <w:pStyle w:val="Default"/>
        <w:jc w:val="both"/>
        <w:rPr>
          <w:lang w:val="bg-BG"/>
        </w:rPr>
      </w:pPr>
      <w:proofErr w:type="gramStart"/>
      <w:r w:rsidRPr="00804267">
        <w:t>Против – няма.</w:t>
      </w:r>
      <w:proofErr w:type="gramEnd"/>
      <w:r w:rsidR="00D156B0" w:rsidRPr="00804267">
        <w:t xml:space="preserve"> </w:t>
      </w:r>
    </w:p>
    <w:p w:rsidR="00D156B0" w:rsidRPr="00804267" w:rsidRDefault="00D156B0" w:rsidP="00D156B0">
      <w:pPr>
        <w:pStyle w:val="Default"/>
        <w:ind w:firstLine="360"/>
        <w:rPr>
          <w:lang w:val="bg-BG"/>
        </w:rPr>
      </w:pPr>
    </w:p>
    <w:p w:rsidR="00C31EEA" w:rsidRPr="00804267" w:rsidRDefault="00466C48" w:rsidP="00C31EEA">
      <w:pPr>
        <w:pStyle w:val="Default"/>
        <w:jc w:val="both"/>
        <w:rPr>
          <w:lang w:val="bg-BG"/>
        </w:rPr>
      </w:pPr>
      <w:r w:rsidRPr="00804267">
        <w:rPr>
          <w:lang w:val="bg-BG"/>
        </w:rPr>
        <w:tab/>
        <w:t>Колеги предлагам днешното заседание да протече със следния дневен ред: т.1</w:t>
      </w:r>
      <w:r w:rsidRPr="00804267">
        <w:t xml:space="preserve"> </w:t>
      </w:r>
      <w:r w:rsidR="00120057" w:rsidRPr="00804267">
        <w:rPr>
          <w:lang w:val="bg-BG"/>
        </w:rPr>
        <w:t>П</w:t>
      </w:r>
      <w:r w:rsidRPr="00804267">
        <w:rPr>
          <w:lang w:val="bg-BG"/>
        </w:rPr>
        <w:t>роект на решен</w:t>
      </w:r>
      <w:r w:rsidR="00120057" w:rsidRPr="00804267">
        <w:rPr>
          <w:lang w:val="bg-BG"/>
        </w:rPr>
        <w:t xml:space="preserve">ие относно регистрация на </w:t>
      </w:r>
      <w:r w:rsidR="003601DA" w:rsidRPr="00804267">
        <w:rPr>
          <w:lang w:val="bg-BG"/>
        </w:rPr>
        <w:t>политическа партия АТАКА за участие в изборите за общински съветници на община Ямбол, в изборите за общински съветници и кметове на 25 октомври 2015г.,</w:t>
      </w:r>
      <w:r w:rsidRPr="00804267">
        <w:rPr>
          <w:lang w:val="bg-BG"/>
        </w:rPr>
        <w:t xml:space="preserve"> т.2</w:t>
      </w:r>
      <w:r w:rsidR="00120057" w:rsidRPr="00804267">
        <w:rPr>
          <w:lang w:val="bg-BG"/>
        </w:rPr>
        <w:t xml:space="preserve"> </w:t>
      </w:r>
      <w:r w:rsidRPr="00804267">
        <w:t xml:space="preserve"> </w:t>
      </w:r>
      <w:r w:rsidR="003601DA" w:rsidRPr="00804267">
        <w:rPr>
          <w:lang w:val="bg-BG"/>
        </w:rPr>
        <w:t>Проект на решение относно регистрация на политическа партия АТАКА за участие в изборите за кмет на община Ямбол, в изборите за общински съветници и кметове на 25 октомври 2015г</w:t>
      </w:r>
      <w:r w:rsidR="009720FA" w:rsidRPr="00804267">
        <w:rPr>
          <w:lang w:val="bg-BG"/>
        </w:rPr>
        <w:t xml:space="preserve">, т.3 </w:t>
      </w:r>
      <w:r w:rsidR="003601DA" w:rsidRPr="00804267">
        <w:rPr>
          <w:lang w:val="bg-BG"/>
        </w:rPr>
        <w:t xml:space="preserve">Проект на решение относно регистрация на политическа партия ДВИЖЕНИЕ ЗА РАВНОПРАВЕН ОБЩЕСТВЕН МОДЕЛ за участие в изборите за общински съветници на община Ямбол, в изборите за общински съветници и кметове на 25 октомври 2015г., т.4. Проект на решение относно регистрация на политическа партия ЕРВОПЕЙСКА КЛАСА за участие в изборите за общински съветници на община Ямбол, в изборите за общински съветници и кметове на 25 октомври 2015г., т.5. Проект на решение относно регистрация на политическа партия </w:t>
      </w:r>
      <w:r w:rsidR="003601DA" w:rsidRPr="00804267">
        <w:rPr>
          <w:lang w:val="bg-BG"/>
        </w:rPr>
        <w:lastRenderedPageBreak/>
        <w:t xml:space="preserve">ЗЕЛЕНИТЕ за участие </w:t>
      </w:r>
      <w:r w:rsidR="00C31EEA" w:rsidRPr="00804267">
        <w:rPr>
          <w:lang w:val="bg-BG"/>
        </w:rPr>
        <w:t>в изборите за кмет</w:t>
      </w:r>
      <w:r w:rsidR="003601DA" w:rsidRPr="00804267">
        <w:rPr>
          <w:lang w:val="bg-BG"/>
        </w:rPr>
        <w:t xml:space="preserve"> на община Ямбол, в изборите за общински съветници и кметове на 25 октомври 2015г</w:t>
      </w:r>
      <w:r w:rsidR="00C31EEA" w:rsidRPr="00804267">
        <w:rPr>
          <w:lang w:val="bg-BG"/>
        </w:rPr>
        <w:t>, т.6. Проект на решение относно регистрация на политическа партия ЗЕЛЕНИТЕ за участие в изборите за общински съветници на община Ямбол, в изборите за общински съветници и кметове на 25 октомври 2015г. , т.7. Проект на решение относно регистрация на политическа партия ОБЕДИНЕНИ ЗЕМЕДЕЛЦИ за участие в изборите за общински съветници на община Ямбол, в изборите за общински съветници и кметове на 25 октомври 2015г. , т.8. Определяне броя на мандатите в община Ямбол за общински съветници при произвеждане на изборите за общински съветници и кметове на 25 октомври 2015 г.</w:t>
      </w:r>
    </w:p>
    <w:p w:rsidR="003601DA" w:rsidRPr="00804267" w:rsidRDefault="003601DA" w:rsidP="003601DA">
      <w:pPr>
        <w:pStyle w:val="Default"/>
        <w:jc w:val="both"/>
        <w:rPr>
          <w:lang w:val="bg-BG"/>
        </w:rPr>
      </w:pPr>
    </w:p>
    <w:p w:rsidR="00421343" w:rsidRPr="00804267" w:rsidRDefault="00421343" w:rsidP="003033CD">
      <w:pPr>
        <w:pStyle w:val="Default"/>
        <w:ind w:firstLine="720"/>
        <w:jc w:val="both"/>
        <w:rPr>
          <w:lang w:val="bg-BG"/>
        </w:rPr>
      </w:pPr>
      <w:r w:rsidRPr="00804267">
        <w:rPr>
          <w:lang w:val="bg-BG"/>
        </w:rPr>
        <w:t>Имате ли предложения и допълнения към предложения дневен ред? Няма предложения.</w:t>
      </w:r>
    </w:p>
    <w:p w:rsidR="00421343" w:rsidRPr="00804267" w:rsidRDefault="00421343" w:rsidP="00466C48">
      <w:pPr>
        <w:pStyle w:val="Default"/>
        <w:jc w:val="both"/>
        <w:rPr>
          <w:lang w:val="bg-BG"/>
        </w:rPr>
      </w:pPr>
    </w:p>
    <w:p w:rsidR="00421343" w:rsidRPr="00804267" w:rsidRDefault="00421343" w:rsidP="00466C48">
      <w:pPr>
        <w:pStyle w:val="Default"/>
        <w:jc w:val="both"/>
        <w:rPr>
          <w:lang w:val="bg-BG"/>
        </w:rPr>
      </w:pPr>
      <w:r w:rsidRPr="00804267">
        <w:rPr>
          <w:lang w:val="bg-BG"/>
        </w:rPr>
        <w:tab/>
        <w:t>Който е съгласен с така предложения дневен ред, моля да гласува.</w:t>
      </w:r>
    </w:p>
    <w:p w:rsidR="00421343" w:rsidRPr="00804267" w:rsidRDefault="00421343" w:rsidP="00466C48">
      <w:pPr>
        <w:pStyle w:val="Default"/>
        <w:jc w:val="both"/>
        <w:rPr>
          <w:lang w:val="bg-BG"/>
        </w:rPr>
      </w:pPr>
    </w:p>
    <w:p w:rsidR="00421343" w:rsidRPr="00804267" w:rsidRDefault="00687F2B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 xml:space="preserve">НЕДЯЛКО САВОВ: </w:t>
      </w:r>
      <w:r w:rsidR="009720FA" w:rsidRPr="00804267">
        <w:rPr>
          <w:lang w:val="bg-BG"/>
        </w:rPr>
        <w:t>Гласували За – 10</w:t>
      </w:r>
      <w:r w:rsidR="00421343" w:rsidRPr="00804267">
        <w:rPr>
          <w:lang w:val="bg-BG"/>
        </w:rPr>
        <w:t xml:space="preserve"> членове: </w:t>
      </w:r>
      <w:r w:rsidR="009720FA" w:rsidRPr="00804267">
        <w:rPr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421343" w:rsidRPr="00804267" w:rsidRDefault="00421343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421343" w:rsidRPr="00804267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Pr="00804267" w:rsidRDefault="00421343" w:rsidP="00421343">
      <w:pPr>
        <w:pStyle w:val="Default"/>
        <w:ind w:firstLine="720"/>
        <w:jc w:val="both"/>
        <w:rPr>
          <w:i/>
          <w:lang w:val="bg-BG"/>
        </w:rPr>
      </w:pPr>
      <w:r w:rsidRPr="00804267">
        <w:rPr>
          <w:i/>
          <w:lang w:val="bg-BG"/>
        </w:rPr>
        <w:t>По т. 1 от дневния ред:</w:t>
      </w:r>
    </w:p>
    <w:p w:rsidR="00421343" w:rsidRPr="00804267" w:rsidRDefault="00421343" w:rsidP="00421343">
      <w:pPr>
        <w:pStyle w:val="Default"/>
        <w:ind w:firstLine="720"/>
        <w:jc w:val="both"/>
        <w:rPr>
          <w:lang w:val="bg-BG"/>
        </w:rPr>
      </w:pPr>
    </w:p>
    <w:p w:rsidR="00421343" w:rsidRPr="00804267" w:rsidRDefault="00C31EEA" w:rsidP="00707635">
      <w:pPr>
        <w:pStyle w:val="Default"/>
        <w:jc w:val="both"/>
        <w:rPr>
          <w:lang w:val="bg-BG"/>
        </w:rPr>
      </w:pPr>
      <w:r w:rsidRPr="00804267">
        <w:rPr>
          <w:lang w:val="bg-BG"/>
        </w:rPr>
        <w:t xml:space="preserve">Проект на решение относно регистрация на политическа партия АТАКА за участие в изборите за общински съветници на община Ямбол, в изборите за общински съветници и кметове на 25 октомври 2015г. </w:t>
      </w:r>
      <w:r w:rsidR="0094092E" w:rsidRPr="00804267">
        <w:rPr>
          <w:lang w:val="bg-BG"/>
        </w:rPr>
        <w:t xml:space="preserve">Давам </w:t>
      </w:r>
      <w:r w:rsidRPr="00804267">
        <w:rPr>
          <w:lang w:val="bg-BG"/>
        </w:rPr>
        <w:t>думата на Станка Раданова</w:t>
      </w:r>
    </w:p>
    <w:p w:rsidR="00421343" w:rsidRPr="00804267" w:rsidRDefault="00421343" w:rsidP="00421343">
      <w:pPr>
        <w:pStyle w:val="Default"/>
        <w:ind w:firstLine="720"/>
        <w:jc w:val="both"/>
        <w:rPr>
          <w:lang w:val="bg-BG"/>
        </w:rPr>
      </w:pPr>
    </w:p>
    <w:p w:rsidR="009720FA" w:rsidRPr="00804267" w:rsidRDefault="00C31EEA" w:rsidP="00466C48">
      <w:pPr>
        <w:pStyle w:val="Default"/>
        <w:jc w:val="both"/>
        <w:rPr>
          <w:lang w:val="bg-BG"/>
        </w:rPr>
      </w:pPr>
      <w:r w:rsidRPr="00804267">
        <w:rPr>
          <w:lang w:val="bg-BG"/>
        </w:rPr>
        <w:t>Станка Раданова</w:t>
      </w:r>
      <w:r w:rsidR="00421343" w:rsidRPr="00804267">
        <w:rPr>
          <w:lang w:val="bg-BG"/>
        </w:rPr>
        <w:t xml:space="preserve">: </w:t>
      </w:r>
      <w:r w:rsidRPr="00804267">
        <w:rPr>
          <w:lang w:val="bg-BG"/>
        </w:rPr>
        <w:t>Проект на решение относно регистрация на политическа партия АТАКА за участие в изборите за общински съветници на община Ямбол, в изборите за общински съветници и кметове на 25 октомври 2015г.</w:t>
      </w:r>
    </w:p>
    <w:p w:rsidR="00C31EEA" w:rsidRPr="00804267" w:rsidRDefault="00C31EEA" w:rsidP="00466C48">
      <w:pPr>
        <w:pStyle w:val="Default"/>
        <w:jc w:val="both"/>
        <w:rPr>
          <w:lang w:val="bg-BG"/>
        </w:rPr>
      </w:pPr>
    </w:p>
    <w:p w:rsidR="00C31EEA" w:rsidRPr="00804267" w:rsidRDefault="00421343" w:rsidP="00C31EEA">
      <w:pPr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="00C31EEA"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C31EEA"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C31EEA"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ТАКА, 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ръстьо Панайотов Петров, </w:t>
      </w:r>
      <w:r w:rsidR="00C31EEA"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EEA" w:rsidRPr="00804267">
        <w:rPr>
          <w:rFonts w:ascii="Times New Roman" w:hAnsi="Times New Roman" w:cs="Times New Roman"/>
          <w:sz w:val="24"/>
          <w:szCs w:val="24"/>
        </w:rPr>
        <w:t>от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Волен Николов Сидеров, 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>на партия АТАКА,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="00C31EEA"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="00C31EEA"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4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="00C31EEA"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31EEA"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="00C31EEA"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="00C31EEA"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C31EEA" w:rsidRPr="00804267" w:rsidRDefault="00C31EEA" w:rsidP="00C31EEA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№ 48/ 08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Волен Николов Сидеров</w:t>
      </w:r>
      <w:r w:rsidRPr="00804267">
        <w:rPr>
          <w:rFonts w:ascii="Times New Roman" w:hAnsi="Times New Roman" w:cs="Times New Roman"/>
          <w:sz w:val="24"/>
          <w:szCs w:val="24"/>
        </w:rPr>
        <w:t xml:space="preserve"> – 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 партия АТАКА и упълномощеният от него - Димитър Димчев Димов,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ръстьо Панайотов Петр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олитическа партия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C31EEA" w:rsidRPr="00804267" w:rsidRDefault="00C31EEA" w:rsidP="00C31EE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lastRenderedPageBreak/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C31EEA" w:rsidRPr="00804267" w:rsidRDefault="00C31EEA" w:rsidP="00C31EE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1EEA" w:rsidRPr="00804267" w:rsidRDefault="00C31EEA" w:rsidP="00C31E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C31EEA" w:rsidRPr="00804267" w:rsidRDefault="00C31EEA" w:rsidP="00C31EE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C31EEA" w:rsidRPr="00804267" w:rsidRDefault="00C31EEA" w:rsidP="00C31EEA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C468E" w:rsidRPr="003033CD" w:rsidRDefault="00C94875" w:rsidP="0030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Я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="00FC468E" w:rsidRPr="00804267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="00FC468E" w:rsidRPr="00804267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="00FC468E" w:rsidRPr="00804267">
        <w:rPr>
          <w:rFonts w:ascii="Times New Roman" w:hAnsi="Times New Roman" w:cs="Times New Roman"/>
          <w:sz w:val="24"/>
          <w:szCs w:val="24"/>
        </w:rPr>
        <w:t xml:space="preserve"> Ако няма, да гласуваме …</w:t>
      </w:r>
    </w:p>
    <w:p w:rsidR="00FC468E" w:rsidRPr="00804267" w:rsidRDefault="00FC468E" w:rsidP="00AA6C7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Който е съгласен с така предложения </w:t>
      </w:r>
      <w:r w:rsidR="00C31EEA" w:rsidRPr="00804267">
        <w:rPr>
          <w:rFonts w:ascii="Times New Roman" w:hAnsi="Times New Roman" w:cs="Times New Roman"/>
          <w:sz w:val="24"/>
          <w:szCs w:val="24"/>
          <w:lang w:val="bg-BG"/>
        </w:rPr>
        <w:t>проект на решение относно регистрация на политическа партия АТАКА за участие в изборите за общински съветници на община Ямбол</w:t>
      </w:r>
      <w:r w:rsidR="00C31EEA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, в изборите за общински съветници и кметове на 25 октомври 2015г.</w:t>
      </w:r>
    </w:p>
    <w:p w:rsidR="00C94875" w:rsidRPr="00804267" w:rsidRDefault="00941058" w:rsidP="00687F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</w:t>
      </w:r>
      <w:r w:rsidR="00FC468E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C94875" w:rsidRPr="00804267">
        <w:rPr>
          <w:rFonts w:ascii="Times New Roman" w:hAnsi="Times New Roman" w:cs="Times New Roman"/>
          <w:sz w:val="24"/>
          <w:szCs w:val="24"/>
        </w:rPr>
        <w:t>Гласували За – 1</w:t>
      </w:r>
      <w:r w:rsidR="00C94875"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FC468E"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C94875"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C94875" w:rsidRPr="00804267" w:rsidRDefault="00C94875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3033CD" w:rsidRDefault="003033CD" w:rsidP="00C94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3033CD" w:rsidRDefault="00C9487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94092E" w:rsidRPr="00804267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804267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="0094092E"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="0094092E"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F87E45"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="00941058" w:rsidRPr="00804267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="00F87E45" w:rsidRPr="0080426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F87E45" w:rsidRPr="00804267">
        <w:rPr>
          <w:rFonts w:ascii="Times New Roman" w:hAnsi="Times New Roman" w:cs="Times New Roman"/>
          <w:sz w:val="24"/>
          <w:szCs w:val="24"/>
        </w:rPr>
        <w:t>МИ</w:t>
      </w:r>
      <w:r w:rsidR="00941058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="00F87E45" w:rsidRPr="00804267">
        <w:rPr>
          <w:rFonts w:ascii="Times New Roman" w:hAnsi="Times New Roman" w:cs="Times New Roman"/>
          <w:sz w:val="24"/>
          <w:szCs w:val="24"/>
        </w:rPr>
        <w:t>.09.2015 г.</w:t>
      </w:r>
    </w:p>
    <w:p w:rsidR="003033CD" w:rsidRDefault="003033CD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87E45" w:rsidRPr="003033CD" w:rsidRDefault="00F87E45" w:rsidP="00303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94092E"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2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3033CD" w:rsidRDefault="00941058" w:rsidP="003033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на политическа партия АТАКА за участие в изборите за кмет на община Ямбол, в изборите за общински съветници и кметове на 25 октомври 2015г </w:t>
      </w:r>
      <w:r w:rsidR="005A3F53" w:rsidRPr="00804267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C94875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вам думата на </w:t>
      </w:r>
      <w:r w:rsidR="00687F2B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Станка Раданова</w:t>
      </w:r>
    </w:p>
    <w:p w:rsidR="003033CD" w:rsidRDefault="003033CD" w:rsidP="003033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C94875" w:rsidRPr="00804267" w:rsidRDefault="00941058" w:rsidP="003033C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5A3F53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: Колеги, предлагам Ви следният проект </w:t>
      </w:r>
      <w:r w:rsidR="0094092E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на решение относно регистрация на </w:t>
      </w:r>
      <w:r w:rsidR="00903AB1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литическа партия „АТАКА“ за участие в изборите за кмет на община Ямбол, в изборите за общински съветници и кметове на 25 октомври 2015г.</w:t>
      </w:r>
    </w:p>
    <w:p w:rsidR="00903AB1" w:rsidRPr="00804267" w:rsidRDefault="0094092E" w:rsidP="00903AB1">
      <w:pPr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903AB1"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903AB1"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ТАКА, 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ръстьо Панайотов Петров, </w:t>
      </w:r>
      <w:r w:rsidR="00903AB1"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</w:rPr>
        <w:t>от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Волен Николов Сидеров, 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на партия АТАКА,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="00903AB1"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="00903AB1"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</w:t>
      </w:r>
      <w:r w:rsidR="00903AB1" w:rsidRPr="00804267">
        <w:rPr>
          <w:rFonts w:ascii="Times New Roman" w:hAnsi="Times New Roman" w:cs="Times New Roman"/>
          <w:b/>
          <w:sz w:val="24"/>
          <w:szCs w:val="24"/>
        </w:rPr>
        <w:t>5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="00903AB1"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3AB1"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="00903AB1"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="00903AB1"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903AB1" w:rsidRPr="00804267" w:rsidRDefault="00903AB1" w:rsidP="00903AB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№ 48/ 08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Волен Николов Сидеров</w:t>
      </w:r>
      <w:r w:rsidRPr="00804267">
        <w:rPr>
          <w:rFonts w:ascii="Times New Roman" w:hAnsi="Times New Roman" w:cs="Times New Roman"/>
          <w:sz w:val="24"/>
          <w:szCs w:val="24"/>
        </w:rPr>
        <w:t xml:space="preserve"> – 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ставляващ Политическа партия АТАКА и упълномощеният от него - Димитър Димчев Димов,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ръстьо Панайотов Петр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олитическа партия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903AB1" w:rsidRPr="00804267" w:rsidRDefault="00903AB1" w:rsidP="00903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903AB1" w:rsidRPr="00804267" w:rsidRDefault="00903AB1" w:rsidP="00903AB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03AB1" w:rsidRPr="00804267" w:rsidRDefault="00903AB1" w:rsidP="00903A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903AB1" w:rsidRPr="00804267" w:rsidRDefault="00903AB1" w:rsidP="00903A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АТАК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3033CD" w:rsidRDefault="00903AB1" w:rsidP="003033CD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</w:t>
      </w:r>
      <w:r w:rsidR="003033CD">
        <w:rPr>
          <w:rFonts w:ascii="Times New Roman" w:hAnsi="Times New Roman" w:cs="Times New Roman"/>
          <w:sz w:val="24"/>
          <w:szCs w:val="24"/>
          <w:lang w:val="bg-BG"/>
        </w:rPr>
        <w:t>нска избирателна комисия Ямбол.</w:t>
      </w:r>
    </w:p>
    <w:p w:rsidR="008E5161" w:rsidRPr="003033CD" w:rsidRDefault="00903AB1" w:rsidP="00303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НЕДЯЛКО САВОВ</w:t>
      </w:r>
      <w:r w:rsidR="005A3F53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: </w:t>
      </w:r>
      <w:r w:rsidR="008E5161"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8E5161"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="008E5161"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8E5161"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="008E5161"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8E5161" w:rsidRPr="00804267" w:rsidRDefault="008E5161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5A3F53" w:rsidRPr="00804267" w:rsidRDefault="005A3F53" w:rsidP="005A3F53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5A3F53" w:rsidRPr="00804267" w:rsidRDefault="008E5161" w:rsidP="005A3F5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="005A3F53"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="005A3F53"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5A3F53"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="005A3F53"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5A3F53"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38</w:t>
      </w:r>
      <w:r w:rsidR="005A3F53" w:rsidRPr="00804267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A3F53" w:rsidRPr="00804267">
        <w:rPr>
          <w:rFonts w:ascii="Times New Roman" w:hAnsi="Times New Roman" w:cs="Times New Roman"/>
          <w:sz w:val="24"/>
          <w:szCs w:val="24"/>
        </w:rPr>
        <w:t>МИ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="005A3F53" w:rsidRPr="00804267">
        <w:rPr>
          <w:rFonts w:ascii="Times New Roman" w:hAnsi="Times New Roman" w:cs="Times New Roman"/>
          <w:sz w:val="24"/>
          <w:szCs w:val="24"/>
        </w:rPr>
        <w:t>.09.2015 г.</w:t>
      </w:r>
    </w:p>
    <w:p w:rsidR="005A3F53" w:rsidRPr="00804267" w:rsidRDefault="005A3F53" w:rsidP="005A3F5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3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903AB1" w:rsidRPr="00804267" w:rsidRDefault="00903AB1" w:rsidP="00FD416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ДВИЖЕНИЕ ЗА РАВНОПРАВЕН ОБЩЕСТВЕН МОДЕЛ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5A3F53" w:rsidRPr="00804267" w:rsidRDefault="005A3F53" w:rsidP="005A3F53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903AB1" w:rsidRPr="00804267">
        <w:rPr>
          <w:rFonts w:ascii="Times New Roman" w:hAnsi="Times New Roman" w:cs="Times New Roman"/>
          <w:sz w:val="24"/>
          <w:szCs w:val="24"/>
          <w:lang w:val="bg-BG"/>
        </w:rPr>
        <w:t>вам думата на Станка Раданова</w:t>
      </w:r>
      <w:r w:rsidR="003033C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A3F53" w:rsidRPr="00804267" w:rsidRDefault="005A3F53" w:rsidP="005A3F5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D4167" w:rsidRPr="00804267" w:rsidRDefault="00903AB1" w:rsidP="00FD41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Станка Р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данов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A3F53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FD4167"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проект на решение относно регистрация на партия </w:t>
      </w:r>
      <w:r w:rsidR="00FD4167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ДВИЖЕНИЕ ЗА РАВНОПРАВЕН ОБЩЕСТВЕН МОДЕЛ </w:t>
      </w:r>
      <w:r w:rsidR="00FD4167" w:rsidRPr="00804267">
        <w:rPr>
          <w:rFonts w:ascii="Times New Roman" w:hAnsi="Times New Roman" w:cs="Times New Roman"/>
          <w:sz w:val="24"/>
          <w:szCs w:val="24"/>
        </w:rPr>
        <w:t>за участие в изборите за общински съветници на община Ямбол</w:t>
      </w:r>
      <w:r w:rsidR="00FD4167" w:rsidRPr="0080426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4167" w:rsidRPr="0080426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D4167" w:rsidRPr="00804267" w:rsidRDefault="00FD4167" w:rsidP="00FD41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 регистрация от партия ДВИЖЕНИЕ ЗА РАВНОПРАВЕН ОБЩЕСТВЕН МОД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,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ван Иванов Тодоров, </w:t>
      </w:r>
      <w:r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лия Янков Илиев,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та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 №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26 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FD4167" w:rsidRPr="00804267" w:rsidRDefault="00FD4167" w:rsidP="00FD41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lastRenderedPageBreak/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</w:t>
      </w:r>
      <w:r w:rsidRPr="00804267">
        <w:rPr>
          <w:rFonts w:ascii="Times New Roman" w:hAnsi="Times New Roman" w:cs="Times New Roman"/>
          <w:sz w:val="24"/>
          <w:szCs w:val="24"/>
        </w:rPr>
        <w:t xml:space="preserve"> ДВИЖЕНИЕ ЗА РАВНОПРАВЕН ОБЩЕСТВЕН МОД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№ 70/ 09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лия Янков Илиев</w:t>
      </w:r>
      <w:r w:rsidRPr="00804267">
        <w:rPr>
          <w:rFonts w:ascii="Times New Roman" w:hAnsi="Times New Roman" w:cs="Times New Roman"/>
          <w:sz w:val="24"/>
          <w:szCs w:val="24"/>
        </w:rPr>
        <w:t xml:space="preserve"> – 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та партия,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ван Иванов Тодор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артият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FD4167" w:rsidRPr="00804267" w:rsidRDefault="00FD4167" w:rsidP="00FD416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 ДВИЖЕНИЕ ЗА РАВНОПРАВЕН ОБЩЕСТВЕН МОД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FD4167" w:rsidRPr="00804267" w:rsidRDefault="00FD4167" w:rsidP="00FD4167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4167" w:rsidRPr="00804267" w:rsidRDefault="00FD4167" w:rsidP="00FD416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FD4167" w:rsidRPr="00804267" w:rsidRDefault="00FD4167" w:rsidP="00FD416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ДВИЖЕНИЕ ЗА РАВНОПРАВЕН ОБЩЕСТВЕН МОДЕЛ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FD4167" w:rsidRPr="00804267" w:rsidRDefault="00FD4167" w:rsidP="00FD416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FD4167" w:rsidRPr="00804267" w:rsidRDefault="00FD4167" w:rsidP="00FD416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Който е съгласен с така предложения проект за решение за регистрация на  партия </w:t>
      </w:r>
      <w:r w:rsidRPr="00804267">
        <w:rPr>
          <w:rFonts w:ascii="Times New Roman" w:hAnsi="Times New Roman" w:cs="Times New Roman"/>
          <w:sz w:val="24"/>
          <w:szCs w:val="24"/>
        </w:rPr>
        <w:t>ДВИЖЕНИЕ ЗА РАВНОПРАВЕН ОБЩЕСТВЕН МОДЕЛ з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 за участие в изборите за общински съветници на Община Ямбол в изборите за общински съветници и кметове на 25 октомври 2015 г., моля да гласува.</w:t>
      </w:r>
    </w:p>
    <w:p w:rsidR="00FD4167" w:rsidRPr="00804267" w:rsidRDefault="00FD4167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FD4167" w:rsidRPr="00804267" w:rsidRDefault="00FD4167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FD4167" w:rsidRPr="00804267" w:rsidRDefault="00FD4167" w:rsidP="00FD416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F87E45" w:rsidRPr="00804267" w:rsidRDefault="00FD4167" w:rsidP="000F289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39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="000F2897" w:rsidRPr="00804267">
        <w:rPr>
          <w:rFonts w:ascii="Times New Roman" w:hAnsi="Times New Roman" w:cs="Times New Roman"/>
          <w:sz w:val="24"/>
          <w:szCs w:val="24"/>
        </w:rPr>
        <w:t>.09.2015 г</w:t>
      </w:r>
    </w:p>
    <w:p w:rsidR="00997F33" w:rsidRPr="00804267" w:rsidRDefault="005A3F53" w:rsidP="00997F33">
      <w:pPr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="006A6DB2" w:rsidRPr="00804267">
        <w:rPr>
          <w:rFonts w:ascii="Times New Roman" w:hAnsi="Times New Roman" w:cs="Times New Roman"/>
          <w:i/>
          <w:sz w:val="24"/>
          <w:szCs w:val="24"/>
          <w:lang w:val="bg-BG"/>
        </w:rPr>
        <w:t>4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дневния ред: </w:t>
      </w:r>
    </w:p>
    <w:p w:rsidR="000F2897" w:rsidRPr="00804267" w:rsidRDefault="000F2897" w:rsidP="000F289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СРЕДНА ЕВРОПЕЙСКА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3033CD" w:rsidRDefault="000F2897" w:rsidP="003033C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вам думата на Младенка Делибалтова</w:t>
      </w:r>
    </w:p>
    <w:p w:rsidR="000F2897" w:rsidRPr="00804267" w:rsidRDefault="000F2897" w:rsidP="003033CD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Младенка Делибалтова: </w:t>
      </w:r>
      <w:r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СРЕДНА ЕВРОПЕЙСКА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а 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мбол</w:t>
      </w: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СРЕДНА ЕВРОПЕЙСКА КЛАСА,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иколай Ганев Димов, </w:t>
      </w:r>
      <w:r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Георги Василев Манев,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СРЕДНА ЕВРОПЕЙСКА КЛАСА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7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СРЕДНА ЕВРОПЕЙСКА КЛАСА № 58/ 09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Георги Василев Манев </w:t>
      </w:r>
      <w:r w:rsidRPr="00804267">
        <w:rPr>
          <w:rFonts w:ascii="Times New Roman" w:hAnsi="Times New Roman" w:cs="Times New Roman"/>
          <w:sz w:val="24"/>
          <w:szCs w:val="24"/>
        </w:rPr>
        <w:t>– 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 партия СРЕДНА ЕВРОПЕЙСКА КЛАСА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иколай Ганев Дим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олитическа партия СРЕДНА ЕВРОПЕЙСКА КЛАС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СРЕДНА ЕВРОПЕЙСКА КЛАС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0F2897" w:rsidRPr="00804267" w:rsidRDefault="000F2897" w:rsidP="000F289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F2897" w:rsidRPr="00804267" w:rsidRDefault="000F2897" w:rsidP="000F289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97" w:rsidRPr="00804267" w:rsidRDefault="000F2897" w:rsidP="000F289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897" w:rsidRPr="00804267" w:rsidRDefault="000F2897" w:rsidP="000F2897">
      <w:pPr>
        <w:ind w:left="3600" w:firstLine="7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0F2897" w:rsidRPr="00804267" w:rsidRDefault="000F2897" w:rsidP="000F2897">
      <w:pPr>
        <w:ind w:left="360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0F2897" w:rsidRPr="00804267" w:rsidRDefault="000F2897" w:rsidP="000F28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РЕДНА ЕВРОПЕЙСКА КЛАС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2442AB" w:rsidRDefault="000F2897" w:rsidP="002442AB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03547" w:rsidRPr="002442AB" w:rsidRDefault="00A03547" w:rsidP="002442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A03547" w:rsidRPr="00804267" w:rsidRDefault="00A03547" w:rsidP="003033CD">
      <w:pPr>
        <w:pStyle w:val="Default"/>
        <w:jc w:val="both"/>
        <w:rPr>
          <w:lang w:val="bg-BG"/>
        </w:rPr>
      </w:pPr>
      <w:r w:rsidRPr="00804267">
        <w:rPr>
          <w:lang w:val="bg-BG"/>
        </w:rPr>
        <w:lastRenderedPageBreak/>
        <w:t>Против – няма.</w:t>
      </w:r>
    </w:p>
    <w:p w:rsidR="00A03547" w:rsidRPr="00804267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40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804267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804267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5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ЗЕЛЕН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A03547" w:rsidRPr="00804267" w:rsidRDefault="00A03547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A03547" w:rsidRPr="00804267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ЗЕЛЕН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а 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мбол.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ЗЕЛЕНИТЕ,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Димитър Вълев Димитров, </w:t>
      </w:r>
      <w:r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ндрей Николаев Ковачев, Деница Петрова Петрова и Петко Костадинов Коваче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804267">
        <w:rPr>
          <w:rFonts w:ascii="Times New Roman" w:hAnsi="Times New Roman" w:cs="Times New Roman"/>
          <w:sz w:val="24"/>
          <w:szCs w:val="24"/>
        </w:rPr>
        <w:t>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ЗЕЛЕНИТЕ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8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№ 68/ 09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ндрей Николаев Ковачев, Деница Петрова Петрова и Петко Костадинов Коваче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804267">
        <w:rPr>
          <w:rFonts w:ascii="Times New Roman" w:hAnsi="Times New Roman" w:cs="Times New Roman"/>
          <w:sz w:val="24"/>
          <w:szCs w:val="24"/>
        </w:rPr>
        <w:t>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 упълномощеният от тях – Борислав Димитров Сандов,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Димитър Вълев Димитр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547" w:rsidRPr="00804267" w:rsidRDefault="00A03547" w:rsidP="00A03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2442AB" w:rsidRDefault="00A03547" w:rsidP="002442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кмет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A03547" w:rsidRPr="002442AB" w:rsidRDefault="00A03547" w:rsidP="002442A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03547" w:rsidRPr="002442AB" w:rsidRDefault="00A03547" w:rsidP="002442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A03547" w:rsidRPr="00804267" w:rsidRDefault="00A03547" w:rsidP="002442AB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A03547" w:rsidRPr="00804267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4267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41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804267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804267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6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ЗЕЛЕН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A03547" w:rsidRPr="00804267" w:rsidRDefault="00A03547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вам думата на Станка Раданова.</w:t>
      </w:r>
    </w:p>
    <w:p w:rsidR="00A03547" w:rsidRPr="00804267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Станка Раданова: </w:t>
      </w:r>
      <w:r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ЗЕЛЕН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бщина 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мбол.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ЗЕЛЕНИТЕ,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Димитър Вълев Димитров, </w:t>
      </w:r>
      <w:r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ндрей Николаев Ковачев, Деница Петрова Петрова и Петко Костадинов Коваче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804267">
        <w:rPr>
          <w:rFonts w:ascii="Times New Roman" w:hAnsi="Times New Roman" w:cs="Times New Roman"/>
          <w:sz w:val="24"/>
          <w:szCs w:val="24"/>
        </w:rPr>
        <w:t>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ЗЕЛЕНИТЕ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29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№ 68/ 09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ндрей Николаев Ковачев, Деница Петрова Петрова и Петко Костадинов Коваче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Pr="00804267">
        <w:rPr>
          <w:rFonts w:ascii="Times New Roman" w:hAnsi="Times New Roman" w:cs="Times New Roman"/>
          <w:sz w:val="24"/>
          <w:szCs w:val="24"/>
        </w:rPr>
        <w:t>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и упълномощеният от тях – Борислав Димитров Сандов,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Димитър Вълев Димитр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артия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съветници и за кметове на 25 октомври 2015 г. </w:t>
      </w: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547" w:rsidRPr="00804267" w:rsidRDefault="00A03547" w:rsidP="00A03547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 xml:space="preserve">Р Е Ш И: </w:t>
      </w:r>
    </w:p>
    <w:p w:rsidR="00A03547" w:rsidRPr="00804267" w:rsidRDefault="00A03547" w:rsidP="00A035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ЗЕЛЕНИТЕ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A03547" w:rsidRPr="00804267" w:rsidRDefault="00A03547" w:rsidP="00A0354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03547" w:rsidRPr="00804267" w:rsidRDefault="00A03547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A03547" w:rsidRPr="00804267" w:rsidRDefault="00A03547" w:rsidP="002442AB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A03547" w:rsidRPr="00804267" w:rsidRDefault="00A03547" w:rsidP="00A03547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4267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42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804267">
        <w:rPr>
          <w:rFonts w:ascii="Times New Roman" w:hAnsi="Times New Roman" w:cs="Times New Roman"/>
          <w:sz w:val="24"/>
          <w:szCs w:val="24"/>
        </w:rPr>
        <w:t>.09.2015 г</w:t>
      </w:r>
    </w:p>
    <w:p w:rsidR="00A03547" w:rsidRPr="00804267" w:rsidRDefault="00A03547" w:rsidP="00A03547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7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A03547" w:rsidRPr="00804267" w:rsidRDefault="00A03547" w:rsidP="00A03547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Проект на решение относно регистрация </w:t>
      </w:r>
      <w:r w:rsidRPr="00804267">
        <w:rPr>
          <w:rFonts w:ascii="Times New Roman" w:hAnsi="Times New Roman" w:cs="Times New Roman"/>
          <w:sz w:val="24"/>
          <w:szCs w:val="24"/>
        </w:rPr>
        <w:t>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ОБЕДИНЕНИ ЗЕМЕДЕЛЦИ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, в изборите за общински съветници и за кметове на 25 октомври 2015.</w:t>
      </w:r>
      <w:proofErr w:type="gramEnd"/>
    </w:p>
    <w:p w:rsidR="00A03547" w:rsidRPr="00804267" w:rsidRDefault="00A03547" w:rsidP="00A03547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вам думата на Младенка Делибалтова.</w:t>
      </w:r>
    </w:p>
    <w:p w:rsidR="00A03547" w:rsidRPr="00804267" w:rsidRDefault="00A03547" w:rsidP="00A0354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03547" w:rsidRPr="00804267" w:rsidRDefault="00A03547" w:rsidP="00A0354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: </w:t>
      </w:r>
      <w:r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="00946A3E"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="00946A3E"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роект на решение относно регистрация </w:t>
      </w:r>
      <w:r w:rsidR="00946A3E" w:rsidRPr="00804267">
        <w:rPr>
          <w:rFonts w:ascii="Times New Roman" w:hAnsi="Times New Roman" w:cs="Times New Roman"/>
          <w:sz w:val="24"/>
          <w:szCs w:val="24"/>
        </w:rPr>
        <w:t>на</w:t>
      </w:r>
      <w:r w:rsidR="00946A3E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олитическа партия ОБЕДИНЕНИ ЗЕМЕДЕЛЦИ за участие в изборите за </w:t>
      </w:r>
      <w:r w:rsidR="00946A3E"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="00946A3E"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община Ямбол.</w:t>
      </w:r>
    </w:p>
    <w:p w:rsidR="00946A3E" w:rsidRPr="00804267" w:rsidRDefault="00946A3E" w:rsidP="00946A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>Постъпи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</w:rPr>
        <w:t>за регистрация от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 ОБЕДИНЕНИ ЗЕМЕДЕЛЦИ,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Ангел Колев Иванов, </w:t>
      </w:r>
      <w:r w:rsidRPr="00804267">
        <w:rPr>
          <w:rFonts w:ascii="Times New Roman" w:hAnsi="Times New Roman" w:cs="Times New Roman"/>
          <w:sz w:val="24"/>
          <w:szCs w:val="24"/>
        </w:rPr>
        <w:t>упълномощ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>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етя Ставрева Ставрева,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 качество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й </w:t>
      </w:r>
      <w:r w:rsidRPr="00804267">
        <w:rPr>
          <w:rFonts w:ascii="Times New Roman" w:hAnsi="Times New Roman" w:cs="Times New Roman"/>
          <w:sz w:val="24"/>
          <w:szCs w:val="24"/>
        </w:rPr>
        <w:t xml:space="preserve">на председател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на партия ОБЕДИНЕНИ ЗЕМЕДЕЛЦИ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заведе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од </w:t>
      </w:r>
      <w:r w:rsidRPr="00804267">
        <w:rPr>
          <w:rFonts w:ascii="Times New Roman" w:hAnsi="Times New Roman" w:cs="Times New Roman"/>
          <w:b/>
          <w:sz w:val="24"/>
          <w:szCs w:val="24"/>
        </w:rPr>
        <w:t>№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30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на 13 септември 2015 г. 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регистъра на партиите/коалициите за участие в изборите за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 кметове на 25 октомври 2015 г. </w:t>
      </w:r>
    </w:p>
    <w:p w:rsidR="00946A3E" w:rsidRPr="00804267" w:rsidRDefault="00946A3E" w:rsidP="00946A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Към заявл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то са </w:t>
      </w:r>
      <w:r w:rsidRPr="00804267">
        <w:rPr>
          <w:rFonts w:ascii="Times New Roman" w:hAnsi="Times New Roman" w:cs="Times New Roman"/>
          <w:sz w:val="24"/>
          <w:szCs w:val="24"/>
        </w:rPr>
        <w:t>приложен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копие от у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остоверение з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регистрация на партия ОБЕДИНЕНИ ЗЕМЕДЕЛЦИ № 36/ 06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на ЦИК 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 пълномощн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Петя Ставрева Ставрева </w:t>
      </w:r>
      <w:r w:rsidRPr="00804267">
        <w:rPr>
          <w:rFonts w:ascii="Times New Roman" w:hAnsi="Times New Roman" w:cs="Times New Roman"/>
          <w:sz w:val="24"/>
          <w:szCs w:val="24"/>
        </w:rPr>
        <w:t>– председател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и представляващ Политическа партия ОБЕДИНЕНИ ЗЕМЕДЕЛЦИ </w:t>
      </w:r>
      <w:r w:rsidRPr="00804267">
        <w:rPr>
          <w:rFonts w:ascii="Times New Roman" w:hAnsi="Times New Roman" w:cs="Times New Roman"/>
          <w:sz w:val="24"/>
          <w:szCs w:val="24"/>
        </w:rPr>
        <w:t>в полза 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Ангел Колев Иванов </w:t>
      </w:r>
      <w:r w:rsidRPr="00804267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олитическа партия ОБЕДИНЕНИ ЗЕМЕДЕЛ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</w:rPr>
        <w:t xml:space="preserve">пред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К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Ямбол </w:t>
      </w:r>
      <w:r w:rsidRPr="00804267">
        <w:rPr>
          <w:rFonts w:ascii="Times New Roman" w:hAnsi="Times New Roman" w:cs="Times New Roman"/>
          <w:sz w:val="24"/>
          <w:szCs w:val="24"/>
        </w:rPr>
        <w:t xml:space="preserve">във връзка с регистрацията й за участие в изборите за общински съветници и за кметове на 25 октомври 2015 г. </w:t>
      </w:r>
    </w:p>
    <w:p w:rsidR="00946A3E" w:rsidRPr="00804267" w:rsidRDefault="00946A3E" w:rsidP="00946A3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лице са изискваният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5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15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804267">
        <w:rPr>
          <w:rFonts w:ascii="Times New Roman" w:hAnsi="Times New Roman" w:cs="Times New Roman"/>
          <w:sz w:val="24"/>
          <w:szCs w:val="24"/>
        </w:rPr>
        <w:t xml:space="preserve">0-МИ от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804267">
        <w:rPr>
          <w:rFonts w:ascii="Times New Roman" w:hAnsi="Times New Roman" w:cs="Times New Roman"/>
          <w:sz w:val="24"/>
          <w:szCs w:val="24"/>
        </w:rPr>
        <w:t xml:space="preserve">7 август 2015 г.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 за регистрация на партия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БЕДИНЕНИ ЗЕМЕДЕЛ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съветници и за кметове на 25 октомври 2015 г. </w:t>
      </w:r>
    </w:p>
    <w:p w:rsidR="00946A3E" w:rsidRPr="00804267" w:rsidRDefault="00946A3E" w:rsidP="00946A3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lastRenderedPageBreak/>
        <w:t>Предвид изложеното и 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1, т.1 и т.12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47, ал.1 и ал.6</w:t>
      </w:r>
      <w:r w:rsidRPr="00804267">
        <w:rPr>
          <w:rFonts w:ascii="Times New Roman" w:hAnsi="Times New Roman" w:cs="Times New Roman"/>
          <w:sz w:val="24"/>
          <w:szCs w:val="24"/>
        </w:rPr>
        <w:t xml:space="preserve"> от Изборния кодекс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804267">
        <w:rPr>
          <w:rFonts w:ascii="Times New Roman" w:hAnsi="Times New Roman" w:cs="Times New Roman"/>
          <w:sz w:val="24"/>
          <w:szCs w:val="24"/>
        </w:rPr>
        <w:t xml:space="preserve">избирателна комис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Ямбол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A3E" w:rsidRPr="00804267" w:rsidRDefault="00946A3E" w:rsidP="00946A3E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46A3E" w:rsidRPr="00804267" w:rsidRDefault="00946A3E" w:rsidP="00946A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Регистрира партия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ОБЕДИНЕНИ ЗЕМЕДЕЛЦИ </w:t>
      </w:r>
      <w:r w:rsidRPr="00804267">
        <w:rPr>
          <w:rFonts w:ascii="Times New Roman" w:hAnsi="Times New Roman" w:cs="Times New Roman"/>
          <w:sz w:val="24"/>
          <w:szCs w:val="24"/>
        </w:rPr>
        <w:t xml:space="preserve">за участие в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изборите  з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общински съветници</w:t>
      </w: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в община Ямбол , в изборите за общински съветници </w:t>
      </w:r>
      <w:r w:rsidRPr="00804267">
        <w:rPr>
          <w:rFonts w:ascii="Times New Roman" w:hAnsi="Times New Roman" w:cs="Times New Roman"/>
          <w:sz w:val="24"/>
          <w:szCs w:val="24"/>
        </w:rPr>
        <w:t>и кметове на 25 октомври 2015 г.</w:t>
      </w:r>
    </w:p>
    <w:p w:rsidR="00946A3E" w:rsidRPr="00804267" w:rsidRDefault="00946A3E" w:rsidP="00946A3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пред ЦИК, по реда на чл.88 от Изборния кодекс, чрез Общинска избирателна комисия Ямбол.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46A3E" w:rsidRPr="00804267" w:rsidRDefault="00946A3E" w:rsidP="00687F2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</w:t>
      </w:r>
    </w:p>
    <w:p w:rsidR="00946A3E" w:rsidRPr="00804267" w:rsidRDefault="00946A3E" w:rsidP="002442AB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946A3E" w:rsidRPr="00804267" w:rsidRDefault="00946A3E" w:rsidP="00946A3E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946A3E" w:rsidRPr="00804267" w:rsidRDefault="00946A3E" w:rsidP="00946A3E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4267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43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804267">
        <w:rPr>
          <w:rFonts w:ascii="Times New Roman" w:hAnsi="Times New Roman" w:cs="Times New Roman"/>
          <w:sz w:val="24"/>
          <w:szCs w:val="24"/>
        </w:rPr>
        <w:t>.09.2015 г</w:t>
      </w:r>
      <w:r w:rsidR="00D41FB5" w:rsidRPr="0080426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41FB5" w:rsidRPr="00804267" w:rsidRDefault="00D41FB5" w:rsidP="00946A3E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В 16:55ч. членът на ОИК – Мехмед Мехмедов влиза в заседание.</w:t>
      </w:r>
    </w:p>
    <w:p w:rsidR="00946A3E" w:rsidRPr="00804267" w:rsidRDefault="00946A3E" w:rsidP="00946A3E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8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D41FB5" w:rsidRPr="00804267" w:rsidRDefault="00D41FB5" w:rsidP="00D41FB5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Определяне на броя на мандатите в община Ямбол за общински съветници при произвеждане на изборите за общински съветници и кметове на 25 октомври 2015г.</w:t>
      </w:r>
    </w:p>
    <w:p w:rsidR="00D41FB5" w:rsidRPr="00804267" w:rsidRDefault="00D41FB5" w:rsidP="00D41FB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авам думата на Младенка Делибалтова.</w:t>
      </w:r>
    </w:p>
    <w:p w:rsidR="00D41FB5" w:rsidRPr="00804267" w:rsidRDefault="00D41FB5" w:rsidP="00D41FB5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Младенка Делибалтова: </w:t>
      </w:r>
      <w:r w:rsidRPr="00804267">
        <w:rPr>
          <w:rFonts w:ascii="Times New Roman" w:hAnsi="Times New Roman" w:cs="Times New Roman"/>
          <w:sz w:val="24"/>
          <w:szCs w:val="24"/>
        </w:rPr>
        <w:t xml:space="preserve">Колеги, предлагам Ви следният 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п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>роект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за</w:t>
      </w:r>
      <w:r w:rsidRPr="008042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>определяне на броя на мандатите в община Ямбол за общински съветници при произвеждане на изборите за общински съветници и кметове на 25 октомври 2015г.</w:t>
      </w: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87, а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1, т. 1 от Изборния кодекс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04267">
        <w:rPr>
          <w:rFonts w:ascii="Times New Roman" w:hAnsi="Times New Roman" w:cs="Times New Roman"/>
          <w:sz w:val="24"/>
          <w:szCs w:val="24"/>
        </w:rPr>
        <w:t xml:space="preserve"> във връзка с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19 от Закона за местното самоуправление и местната администрация и Решение № 2080-МИ/10.09.2015г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426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ЦИК, Общинска избирателна комисия в общи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мбол</w:t>
      </w: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FB5" w:rsidRPr="002442AB" w:rsidRDefault="00D41FB5" w:rsidP="00244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2AB">
        <w:rPr>
          <w:rFonts w:ascii="Times New Roman" w:hAnsi="Times New Roman" w:cs="Times New Roman"/>
          <w:b/>
          <w:sz w:val="24"/>
          <w:szCs w:val="24"/>
        </w:rPr>
        <w:t>РЕШИ</w:t>
      </w:r>
      <w:r w:rsidRPr="002442A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 xml:space="preserve">Определя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37</w:t>
      </w:r>
      <w:r w:rsidRPr="00804267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три</w:t>
      </w:r>
      <w:r w:rsidRPr="00804267">
        <w:rPr>
          <w:rFonts w:ascii="Times New Roman" w:hAnsi="Times New Roman" w:cs="Times New Roman"/>
          <w:b/>
          <w:sz w:val="24"/>
          <w:szCs w:val="24"/>
        </w:rPr>
        <w:t xml:space="preserve">десет и </w:t>
      </w:r>
      <w:r w:rsidRPr="00804267">
        <w:rPr>
          <w:rFonts w:ascii="Times New Roman" w:hAnsi="Times New Roman" w:cs="Times New Roman"/>
          <w:b/>
          <w:sz w:val="24"/>
          <w:szCs w:val="24"/>
          <w:lang w:val="bg-BG"/>
        </w:rPr>
        <w:t>седем</w:t>
      </w:r>
      <w:r w:rsidRPr="00804267">
        <w:rPr>
          <w:rFonts w:ascii="Times New Roman" w:hAnsi="Times New Roman" w:cs="Times New Roman"/>
          <w:b/>
          <w:sz w:val="24"/>
          <w:szCs w:val="24"/>
        </w:rPr>
        <w:t>/</w:t>
      </w:r>
      <w:r w:rsidRPr="00804267">
        <w:rPr>
          <w:rFonts w:ascii="Times New Roman" w:hAnsi="Times New Roman" w:cs="Times New Roman"/>
          <w:sz w:val="24"/>
          <w:szCs w:val="24"/>
        </w:rPr>
        <w:t xml:space="preserve"> броя мандати за общински съветници в община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мбол</w:t>
      </w:r>
      <w:r w:rsidRPr="00804267">
        <w:rPr>
          <w:rFonts w:ascii="Times New Roman" w:hAnsi="Times New Roman" w:cs="Times New Roman"/>
          <w:sz w:val="24"/>
          <w:szCs w:val="24"/>
        </w:rPr>
        <w:t>, при произвеждане на изборите за общински съветници и за кметове на 25 октомври 2015 г.</w:t>
      </w:r>
      <w:proofErr w:type="gramEnd"/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sz w:val="24"/>
          <w:szCs w:val="24"/>
        </w:rPr>
        <w:t>Решението на ОИК подлежи на оспорване пред ЦИК по реда на чл.</w:t>
      </w:r>
      <w:proofErr w:type="gramEnd"/>
      <w:r w:rsidRPr="00804267">
        <w:rPr>
          <w:rFonts w:ascii="Times New Roman" w:hAnsi="Times New Roman" w:cs="Times New Roman"/>
          <w:sz w:val="24"/>
          <w:szCs w:val="24"/>
        </w:rPr>
        <w:t xml:space="preserve"> 88 от ИК</w:t>
      </w: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41FB5" w:rsidRPr="00804267" w:rsidRDefault="00D41FB5" w:rsidP="00D41FB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lastRenderedPageBreak/>
        <w:t>Копие от настоящото решение следва да се изпрати незабавно до кмета на Община Ямбол и до Централна избирателна комисия.</w:t>
      </w:r>
    </w:p>
    <w:p w:rsidR="00D41FB5" w:rsidRPr="00804267" w:rsidRDefault="00D41FB5" w:rsidP="004D1C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267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НЕДЯЛКО САВОВ: </w:t>
      </w:r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804267">
        <w:rPr>
          <w:rFonts w:ascii="Times New Roman" w:hAnsi="Times New Roman" w:cs="Times New Roman"/>
          <w:sz w:val="24"/>
          <w:szCs w:val="24"/>
        </w:rPr>
        <w:t>ласували За – 1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804267">
        <w:rPr>
          <w:rFonts w:ascii="Times New Roman" w:hAnsi="Times New Roman" w:cs="Times New Roman"/>
          <w:sz w:val="24"/>
          <w:szCs w:val="24"/>
        </w:rPr>
        <w:t xml:space="preserve"> членове: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, Мариана Гърдева, Недялко Савов, Драгомир Димитров, Младенка Делибалтова, Весела Караманова, Станка Раданова, Мирослава Янева, Светла Кирилова, Кристина Генова, Мехмед Мехмедов</w:t>
      </w:r>
    </w:p>
    <w:p w:rsidR="00D41FB5" w:rsidRPr="00804267" w:rsidRDefault="00D41FB5" w:rsidP="002442AB">
      <w:pPr>
        <w:pStyle w:val="Default"/>
        <w:jc w:val="both"/>
        <w:rPr>
          <w:lang w:val="bg-BG"/>
        </w:rPr>
      </w:pPr>
      <w:r w:rsidRPr="00804267">
        <w:rPr>
          <w:lang w:val="bg-BG"/>
        </w:rPr>
        <w:t>Против – няма.</w:t>
      </w:r>
    </w:p>
    <w:p w:rsidR="00D41FB5" w:rsidRPr="00804267" w:rsidRDefault="00D41FB5" w:rsidP="00D41FB5">
      <w:pPr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D41FB5" w:rsidRPr="00804267" w:rsidRDefault="00D41FB5" w:rsidP="00D41FB5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4267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804267">
        <w:rPr>
          <w:rFonts w:ascii="Times New Roman" w:hAnsi="Times New Roman" w:cs="Times New Roman"/>
          <w:sz w:val="24"/>
          <w:szCs w:val="24"/>
        </w:rPr>
        <w:t xml:space="preserve">е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804267">
        <w:rPr>
          <w:rFonts w:ascii="Times New Roman" w:hAnsi="Times New Roman" w:cs="Times New Roman"/>
          <w:sz w:val="24"/>
          <w:szCs w:val="24"/>
        </w:rPr>
        <w:t xml:space="preserve"> №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44-</w:t>
      </w:r>
      <w:r w:rsidRPr="00804267">
        <w:rPr>
          <w:rFonts w:ascii="Times New Roman" w:hAnsi="Times New Roman" w:cs="Times New Roman"/>
          <w:sz w:val="24"/>
          <w:szCs w:val="24"/>
        </w:rPr>
        <w:t>МИ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от 13</w:t>
      </w:r>
      <w:r w:rsidRPr="00804267">
        <w:rPr>
          <w:rFonts w:ascii="Times New Roman" w:hAnsi="Times New Roman" w:cs="Times New Roman"/>
          <w:sz w:val="24"/>
          <w:szCs w:val="24"/>
        </w:rPr>
        <w:t>.09.2015 г</w:t>
      </w:r>
    </w:p>
    <w:p w:rsidR="00D41FB5" w:rsidRPr="00804267" w:rsidRDefault="00D41FB5" w:rsidP="00D41FB5">
      <w:pPr>
        <w:rPr>
          <w:rFonts w:ascii="Times New Roman" w:hAnsi="Times New Roman" w:cs="Times New Roman"/>
          <w:i/>
          <w:color w:val="FF0000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9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D41FB5" w:rsidRPr="00804267" w:rsidRDefault="00D41FB5" w:rsidP="00D41FB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Доклад по входяща поща</w:t>
      </w:r>
    </w:p>
    <w:p w:rsidR="00D41FB5" w:rsidRPr="00804267" w:rsidRDefault="00D41FB5" w:rsidP="00D41FB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:</w:t>
      </w:r>
      <w:r w:rsidR="00114E0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114E0D">
        <w:rPr>
          <w:rFonts w:ascii="Times New Roman" w:hAnsi="Times New Roman" w:cs="Times New Roman"/>
          <w:sz w:val="24"/>
          <w:szCs w:val="24"/>
          <w:lang w:val="bg-BG"/>
        </w:rPr>
        <w:t xml:space="preserve">по имейла от ЦИК </w:t>
      </w:r>
      <w:r w:rsidR="000F68F5">
        <w:rPr>
          <w:rFonts w:ascii="Times New Roman" w:hAnsi="Times New Roman" w:cs="Times New Roman"/>
          <w:sz w:val="24"/>
          <w:szCs w:val="24"/>
          <w:lang w:val="bg-BG"/>
        </w:rPr>
        <w:t>ни е изпратил списък на залечени партии. Този списък го преглеждайте като пристигат за регистрации партии, коалиции, местни коал</w:t>
      </w:r>
      <w:r w:rsidR="005775A5">
        <w:rPr>
          <w:rFonts w:ascii="Times New Roman" w:hAnsi="Times New Roman" w:cs="Times New Roman"/>
          <w:sz w:val="24"/>
          <w:szCs w:val="24"/>
          <w:lang w:val="bg-BG"/>
        </w:rPr>
        <w:t>иции и инициативни комитети, за да не се окаже, че някои от тях попадат в него.</w:t>
      </w:r>
    </w:p>
    <w:p w:rsidR="007F1E81" w:rsidRPr="00804267" w:rsidRDefault="007F1E81" w:rsidP="007F1E81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bg-BG"/>
        </w:rPr>
      </w:pPr>
      <w:proofErr w:type="gramStart"/>
      <w:r w:rsidRPr="0080426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804267">
        <w:rPr>
          <w:rFonts w:ascii="Times New Roman" w:hAnsi="Times New Roman" w:cs="Times New Roman"/>
          <w:sz w:val="24"/>
          <w:szCs w:val="24"/>
        </w:rPr>
        <w:t xml:space="preserve">РЕДСЕДАТЕЛ  </w:t>
      </w:r>
      <w:r w:rsidRPr="00804267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804267">
        <w:rPr>
          <w:rFonts w:ascii="Times New Roman" w:hAnsi="Times New Roman" w:cs="Times New Roman"/>
          <w:sz w:val="24"/>
          <w:szCs w:val="24"/>
        </w:rPr>
        <w:t xml:space="preserve">: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Продължаваме с точка </w:t>
      </w:r>
      <w:r w:rsidRPr="00804267">
        <w:rPr>
          <w:rFonts w:ascii="Times New Roman" w:hAnsi="Times New Roman" w:cs="Times New Roman"/>
          <w:i/>
          <w:sz w:val="24"/>
          <w:szCs w:val="24"/>
          <w:lang w:val="bg-BG"/>
        </w:rPr>
        <w:t xml:space="preserve">10 </w:t>
      </w:r>
      <w:r w:rsidRPr="00804267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Pr="0080426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невния ред: </w:t>
      </w:r>
    </w:p>
    <w:p w:rsidR="007F1E81" w:rsidRPr="00804267" w:rsidRDefault="007F1E81" w:rsidP="007F1E8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Разни:</w:t>
      </w:r>
    </w:p>
    <w:p w:rsidR="005775A5" w:rsidRDefault="007F1E81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 xml:space="preserve">Екатерина Янева:  Колеги ще помоля </w:t>
      </w:r>
      <w:r w:rsidR="005775A5">
        <w:rPr>
          <w:rFonts w:ascii="Times New Roman" w:hAnsi="Times New Roman" w:cs="Times New Roman"/>
          <w:sz w:val="24"/>
          <w:szCs w:val="24"/>
          <w:lang w:val="bg-BG"/>
        </w:rPr>
        <w:t xml:space="preserve"> регистрите за кандидатските листи да се оформят във формат А3, да се подвържат и ламинират. Недялко Савов поема ангажимента да говори по този въпрос с общинската администрация.</w:t>
      </w:r>
    </w:p>
    <w:p w:rsidR="007F1E81" w:rsidRPr="00804267" w:rsidRDefault="007F1E81" w:rsidP="007F1E81">
      <w:pPr>
        <w:jc w:val="both"/>
        <w:rPr>
          <w:rFonts w:ascii="Times New Roman" w:hAnsi="Times New Roman" w:cs="Times New Roman"/>
          <w:sz w:val="24"/>
          <w:szCs w:val="24"/>
        </w:rPr>
      </w:pPr>
      <w:r w:rsidRPr="00804267">
        <w:rPr>
          <w:rFonts w:ascii="Times New Roman" w:hAnsi="Times New Roman" w:cs="Times New Roman"/>
          <w:sz w:val="24"/>
          <w:szCs w:val="24"/>
          <w:lang w:val="bg-BG"/>
        </w:rPr>
        <w:t>Зам. Председателя (М.Гърдева): Имам въпрос: Трябва ли да изискваме документ за достоверност на настоящ адрес?</w:t>
      </w:r>
    </w:p>
    <w:p w:rsidR="004B5BF6" w:rsidRDefault="005775A5" w:rsidP="004B5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катерина Янева: Нямат задължение да ни представят такъв документ, но в случай, че разполагат с такъв би било хубаво да проверим това обстоятелство за достоверността на настоящия адрес. Знаете, че тази проверка се извършва по служебен път, т.е. наш си е ангажимент</w:t>
      </w:r>
      <w:r w:rsidR="004B5BF6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B5BF6" w:rsidRDefault="004B5BF6" w:rsidP="004B5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т. Разни имате ли други въпроси за обсъждане? Няма.</w:t>
      </w:r>
    </w:p>
    <w:p w:rsidR="004B5BF6" w:rsidRPr="004B5BF6" w:rsidRDefault="004B5BF6" w:rsidP="004B5B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кривам днешното заседание и насрочвам следващо за 18:00ч. на 14.09.2015г.</w:t>
      </w:r>
    </w:p>
    <w:p w:rsidR="0055381C" w:rsidRPr="00804267" w:rsidRDefault="0055381C" w:rsidP="0055381C">
      <w:pPr>
        <w:pStyle w:val="Default"/>
        <w:rPr>
          <w:lang w:val="bg-BG"/>
        </w:rPr>
      </w:pPr>
      <w:r w:rsidRPr="00804267">
        <w:rPr>
          <w:lang w:val="bg-BG"/>
        </w:rPr>
        <w:t xml:space="preserve">Заседанието е закрито в 18:05ч. </w:t>
      </w:r>
    </w:p>
    <w:p w:rsidR="0055381C" w:rsidRPr="00804267" w:rsidRDefault="0055381C" w:rsidP="0055381C">
      <w:pPr>
        <w:ind w:left="2880"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:rsidR="0055381C" w:rsidRPr="00804267" w:rsidRDefault="0055381C" w:rsidP="0055381C">
      <w:pPr>
        <w:ind w:left="43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Pr="00804267">
        <w:rPr>
          <w:rFonts w:ascii="Times New Roman" w:hAnsi="Times New Roman" w:cs="Times New Roman"/>
          <w:sz w:val="24"/>
          <w:szCs w:val="24"/>
        </w:rPr>
        <w:tab/>
      </w:r>
      <w:r w:rsidR="00BA0E95" w:rsidRPr="00804267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55381C" w:rsidRPr="00804267" w:rsidRDefault="002442AB" w:rsidP="002442AB">
      <w:pPr>
        <w:ind w:left="43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="0055381C" w:rsidRPr="00804267">
        <w:rPr>
          <w:rFonts w:ascii="Times New Roman" w:hAnsi="Times New Roman" w:cs="Times New Roman"/>
          <w:sz w:val="24"/>
          <w:szCs w:val="24"/>
        </w:rPr>
        <w:t>СЕКРЕТАР:</w:t>
      </w:r>
      <w:r w:rsidR="0055381C" w:rsidRPr="00804267">
        <w:rPr>
          <w:rFonts w:ascii="Times New Roman" w:hAnsi="Times New Roman" w:cs="Times New Roman"/>
          <w:sz w:val="24"/>
          <w:szCs w:val="24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5381C" w:rsidRPr="00804267">
        <w:rPr>
          <w:rFonts w:ascii="Times New Roman" w:hAnsi="Times New Roman" w:cs="Times New Roman"/>
          <w:sz w:val="24"/>
          <w:szCs w:val="24"/>
          <w:lang w:val="bg-BG"/>
        </w:rPr>
        <w:tab/>
        <w:t>Недялко Савов</w:t>
      </w:r>
    </w:p>
    <w:p w:rsidR="0055381C" w:rsidRPr="00804267" w:rsidRDefault="0055381C" w:rsidP="005538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81C" w:rsidRPr="00804267" w:rsidRDefault="0055381C" w:rsidP="007F1E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E81" w:rsidRPr="00804267" w:rsidRDefault="007F1E81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804267" w:rsidRDefault="007F1E81" w:rsidP="007F1E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1" w:rsidRPr="00804267" w:rsidRDefault="007F1E81" w:rsidP="007F1E8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F1E81" w:rsidRPr="00804267" w:rsidRDefault="007F1E81" w:rsidP="00D41FB5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41FB5" w:rsidRPr="00804267" w:rsidRDefault="00D41FB5" w:rsidP="00D41F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97C66" w:rsidRPr="00804267" w:rsidRDefault="00D41FB5" w:rsidP="007F1E8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4267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097C66" w:rsidRPr="00804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BF" w:rsidRDefault="00A845BF" w:rsidP="005C5CC0">
      <w:pPr>
        <w:spacing w:after="0" w:line="240" w:lineRule="auto"/>
      </w:pPr>
      <w:r>
        <w:separator/>
      </w:r>
    </w:p>
  </w:endnote>
  <w:end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836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EE7" w:rsidRDefault="00301E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2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BF" w:rsidRDefault="00A845BF" w:rsidP="005C5CC0">
      <w:pPr>
        <w:spacing w:after="0" w:line="240" w:lineRule="auto"/>
      </w:pPr>
      <w:r>
        <w:separator/>
      </w:r>
    </w:p>
  </w:footnote>
  <w:footnote w:type="continuationSeparator" w:id="0">
    <w:p w:rsidR="00A845BF" w:rsidRDefault="00A845BF" w:rsidP="005C5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E55" w:rsidRDefault="00EA2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BF3232"/>
    <w:multiLevelType w:val="hybridMultilevel"/>
    <w:tmpl w:val="370C504E"/>
    <w:lvl w:ilvl="0" w:tplc="381251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97C66"/>
    <w:rsid w:val="000F2897"/>
    <w:rsid w:val="000F68F5"/>
    <w:rsid w:val="00114E0D"/>
    <w:rsid w:val="00115BE6"/>
    <w:rsid w:val="00120057"/>
    <w:rsid w:val="001413CA"/>
    <w:rsid w:val="00154F20"/>
    <w:rsid w:val="001D70FA"/>
    <w:rsid w:val="00212728"/>
    <w:rsid w:val="002442AB"/>
    <w:rsid w:val="0026058C"/>
    <w:rsid w:val="002D5193"/>
    <w:rsid w:val="00301EE7"/>
    <w:rsid w:val="003033CD"/>
    <w:rsid w:val="0030452A"/>
    <w:rsid w:val="00320A98"/>
    <w:rsid w:val="003601DA"/>
    <w:rsid w:val="0037027E"/>
    <w:rsid w:val="00421343"/>
    <w:rsid w:val="00466C48"/>
    <w:rsid w:val="004910A8"/>
    <w:rsid w:val="004B5BF6"/>
    <w:rsid w:val="004D1CE7"/>
    <w:rsid w:val="00531CAF"/>
    <w:rsid w:val="0055381C"/>
    <w:rsid w:val="005775A5"/>
    <w:rsid w:val="005A3F53"/>
    <w:rsid w:val="005C5CC0"/>
    <w:rsid w:val="006035CF"/>
    <w:rsid w:val="00616963"/>
    <w:rsid w:val="00630BE5"/>
    <w:rsid w:val="0064130C"/>
    <w:rsid w:val="00687F2B"/>
    <w:rsid w:val="006A6DB2"/>
    <w:rsid w:val="006F3236"/>
    <w:rsid w:val="00707635"/>
    <w:rsid w:val="00733DB2"/>
    <w:rsid w:val="007F1E81"/>
    <w:rsid w:val="00804267"/>
    <w:rsid w:val="00836848"/>
    <w:rsid w:val="008D1EA2"/>
    <w:rsid w:val="008E5161"/>
    <w:rsid w:val="008E6CAB"/>
    <w:rsid w:val="00903AB1"/>
    <w:rsid w:val="0094092E"/>
    <w:rsid w:val="00941058"/>
    <w:rsid w:val="00946A3E"/>
    <w:rsid w:val="009720FA"/>
    <w:rsid w:val="00997F33"/>
    <w:rsid w:val="00A03547"/>
    <w:rsid w:val="00A505CC"/>
    <w:rsid w:val="00A845BF"/>
    <w:rsid w:val="00A94609"/>
    <w:rsid w:val="00AA0D0A"/>
    <w:rsid w:val="00AA6C7D"/>
    <w:rsid w:val="00B7372A"/>
    <w:rsid w:val="00BA0E95"/>
    <w:rsid w:val="00C31EEA"/>
    <w:rsid w:val="00C86602"/>
    <w:rsid w:val="00C94875"/>
    <w:rsid w:val="00D156B0"/>
    <w:rsid w:val="00D41FB5"/>
    <w:rsid w:val="00E66D81"/>
    <w:rsid w:val="00EA2E55"/>
    <w:rsid w:val="00F809F7"/>
    <w:rsid w:val="00F87E45"/>
    <w:rsid w:val="00FC468E"/>
    <w:rsid w:val="00FD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75B4-BF55-4DF4-AC36-238EFF9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3</Pages>
  <Words>3643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bori2</dc:creator>
  <cp:lastModifiedBy>izbori</cp:lastModifiedBy>
  <cp:revision>22</cp:revision>
  <cp:lastPrinted>2015-09-16T12:33:00Z</cp:lastPrinted>
  <dcterms:created xsi:type="dcterms:W3CDTF">2015-09-17T06:30:00Z</dcterms:created>
  <dcterms:modified xsi:type="dcterms:W3CDTF">2015-09-18T08:39:00Z</dcterms:modified>
</cp:coreProperties>
</file>